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645999C4" w:rsidR="00A4049F" w:rsidRDefault="00A4049F" w:rsidP="0032694A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32694A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土木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部</w:t>
            </w:r>
            <w:r w:rsidR="0032694A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中央土木整備事務所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614379F6" w:rsidR="00A4049F" w:rsidRDefault="0032694A" w:rsidP="0032694A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</w:t>
            </w:r>
            <w:r w:rsidR="00A4049F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-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1018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13447D81" w:rsidR="00A4049F" w:rsidRDefault="0032694A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c-doboku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089D3528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803EF2">
              <w:rPr>
                <w:rFonts w:ascii="ＭＳ 明朝" w:eastAsia="ＭＳ 明朝" w:hAnsi="ＭＳ 明朝"/>
              </w:rPr>
              <w:t>2025</w:t>
            </w:r>
            <w:r w:rsidR="007B48FC">
              <w:rPr>
                <w:rFonts w:ascii="ＭＳ 明朝" w:eastAsia="ＭＳ 明朝" w:hAnsi="ＭＳ 明朝" w:hint="eastAsia"/>
              </w:rPr>
              <w:t>027917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584B3148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073C9B">
              <w:rPr>
                <w:rFonts w:ascii="ＭＳ 明朝" w:eastAsia="ＭＳ 明朝" w:hAnsi="ＭＳ 明朝" w:hint="eastAsia"/>
              </w:rPr>
              <w:t>中央土木整備事務所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1D0F3E3C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073C9B" w:rsidRPr="00004348">
              <w:rPr>
                <w:rFonts w:ascii="ＭＳ 明朝" w:hAnsi="ＭＳ 明朝" w:hint="eastAsia"/>
                <w:color w:val="000000"/>
              </w:rPr>
              <w:t>令和</w:t>
            </w:r>
            <w:r w:rsidR="00073C9B">
              <w:rPr>
                <w:rFonts w:ascii="ＭＳ 明朝" w:hAnsi="ＭＳ 明朝" w:hint="eastAsia"/>
                <w:color w:val="000000"/>
              </w:rPr>
              <w:t>8</w:t>
            </w:r>
            <w:r w:rsidR="00803EF2">
              <w:rPr>
                <w:rFonts w:ascii="ＭＳ 明朝" w:hAnsi="ＭＳ 明朝" w:hint="eastAsia"/>
                <w:color w:val="000000"/>
              </w:rPr>
              <w:t xml:space="preserve">年度　</w:t>
            </w:r>
            <w:r w:rsidR="007B48FC">
              <w:rPr>
                <w:rFonts w:ascii="ＭＳ 明朝" w:hAnsi="ＭＳ 明朝" w:hint="eastAsia"/>
                <w:color w:val="000000"/>
              </w:rPr>
              <w:t>道路施設（自由通路・地下道）及び浜松駅周辺自転車等駐車場</w:t>
            </w:r>
            <w:bookmarkStart w:id="1" w:name="_GoBack"/>
            <w:bookmarkEnd w:id="1"/>
            <w:r w:rsidR="007B48FC">
              <w:rPr>
                <w:rFonts w:ascii="ＭＳ 明朝" w:hAnsi="ＭＳ 明朝" w:hint="eastAsia"/>
                <w:color w:val="000000"/>
              </w:rPr>
              <w:t>清掃</w:t>
            </w:r>
            <w:r w:rsidR="00073C9B" w:rsidRPr="00004348">
              <w:rPr>
                <w:rFonts w:ascii="ＭＳ 明朝" w:hAnsi="ＭＳ 明朝" w:hint="eastAsia"/>
                <w:color w:val="000000"/>
              </w:rPr>
              <w:t>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8275F" w14:textId="77777777" w:rsidR="00291A29" w:rsidRDefault="00291A29" w:rsidP="004C45D7">
      <w:r>
        <w:separator/>
      </w:r>
    </w:p>
  </w:endnote>
  <w:endnote w:type="continuationSeparator" w:id="0">
    <w:p w14:paraId="64097A5E" w14:textId="77777777" w:rsidR="00291A29" w:rsidRDefault="00291A29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553156CA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8FC" w:rsidRPr="007B48FC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E49E6" w14:textId="77777777" w:rsidR="00291A29" w:rsidRDefault="00291A29" w:rsidP="004C45D7">
      <w:r>
        <w:separator/>
      </w:r>
    </w:p>
  </w:footnote>
  <w:footnote w:type="continuationSeparator" w:id="0">
    <w:p w14:paraId="5AD1A70A" w14:textId="77777777" w:rsidR="00291A29" w:rsidRDefault="00291A29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73C9B"/>
    <w:rsid w:val="00095C66"/>
    <w:rsid w:val="000E0AD9"/>
    <w:rsid w:val="000F0790"/>
    <w:rsid w:val="001751C8"/>
    <w:rsid w:val="00191928"/>
    <w:rsid w:val="00206053"/>
    <w:rsid w:val="0021246A"/>
    <w:rsid w:val="00233147"/>
    <w:rsid w:val="00291A29"/>
    <w:rsid w:val="002B0196"/>
    <w:rsid w:val="002F062F"/>
    <w:rsid w:val="00300531"/>
    <w:rsid w:val="0032694A"/>
    <w:rsid w:val="00332CEE"/>
    <w:rsid w:val="004279E2"/>
    <w:rsid w:val="004A7A37"/>
    <w:rsid w:val="004C45D7"/>
    <w:rsid w:val="0050428A"/>
    <w:rsid w:val="005F6DC1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B48FC"/>
    <w:rsid w:val="007E7E37"/>
    <w:rsid w:val="007F0035"/>
    <w:rsid w:val="00803EF2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E32FE"/>
    <w:rsid w:val="00CF23F4"/>
    <w:rsid w:val="00DC3683"/>
    <w:rsid w:val="00DF1961"/>
    <w:rsid w:val="00E350FC"/>
    <w:rsid w:val="00F0163B"/>
    <w:rsid w:val="00F837CE"/>
    <w:rsid w:val="00FB6180"/>
    <w:rsid w:val="00FB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582D8-6F84-4851-9CFE-1C072865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8</cp:revision>
  <cp:lastPrinted>2025-10-07T01:07:00Z</cp:lastPrinted>
  <dcterms:created xsi:type="dcterms:W3CDTF">2025-11-19T01:53:00Z</dcterms:created>
  <dcterms:modified xsi:type="dcterms:W3CDTF">2026-03-0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